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70F" w:rsidRPr="0006216F" w:rsidRDefault="00D3470F" w:rsidP="00D3470F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D3470F" w:rsidRPr="0006216F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:rsidR="00D3470F" w:rsidRPr="0006216F" w:rsidRDefault="00D3470F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:rsidR="00D3470F" w:rsidRPr="0006216F" w:rsidRDefault="00D3470F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3470F" w:rsidRPr="0006216F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:rsidR="00D3470F" w:rsidRPr="0006216F" w:rsidRDefault="00D3470F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:rsidR="00D3470F" w:rsidRPr="0006216F" w:rsidRDefault="00D3470F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470F" w:rsidRPr="0006216F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:rsidR="00D3470F" w:rsidRPr="0006216F" w:rsidRDefault="00D3470F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:rsidR="00D3470F" w:rsidRPr="0006216F" w:rsidRDefault="00D3470F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3470F" w:rsidRPr="0006216F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:rsidR="00D3470F" w:rsidRPr="0006216F" w:rsidRDefault="00D3470F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:rsidR="00D3470F" w:rsidRPr="0006216F" w:rsidRDefault="00D3470F" w:rsidP="00D3470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B16AF" w:rsidRPr="00D3470F" w:rsidRDefault="007B16AF" w:rsidP="00CD63DE">
      <w:pPr>
        <w:pStyle w:val="NoSpacing"/>
        <w:rPr>
          <w:rFonts w:ascii="Arial" w:hAnsi="Arial" w:cs="Arial"/>
          <w:b/>
          <w:sz w:val="20"/>
          <w:szCs w:val="20"/>
        </w:rPr>
      </w:pPr>
    </w:p>
    <w:p w:rsidR="003A0F52" w:rsidRPr="00D3470F" w:rsidRDefault="003A0F52" w:rsidP="003A0F52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 Core Requirements (12</w:t>
      </w:r>
      <w:r w:rsidRPr="00D3470F">
        <w:rPr>
          <w:rFonts w:ascii="Arial" w:hAnsi="Arial" w:cs="Arial"/>
          <w:b/>
          <w:sz w:val="20"/>
          <w:szCs w:val="20"/>
        </w:rPr>
        <w:t xml:space="preserve"> units required)</w:t>
      </w: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3A0F52" w:rsidRPr="00D3470F" w:rsidTr="003F6A3E">
        <w:trPr>
          <w:jc w:val="center"/>
        </w:trPr>
        <w:tc>
          <w:tcPr>
            <w:tcW w:w="1035" w:type="dxa"/>
            <w:shd w:val="clear" w:color="auto" w:fill="BFBFBF"/>
          </w:tcPr>
          <w:p w:rsidR="003A0F52" w:rsidRPr="00D3470F" w:rsidRDefault="003A0F52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:rsidR="003A0F52" w:rsidRPr="00D3470F" w:rsidRDefault="003A0F52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:rsidR="003A0F52" w:rsidRPr="00D3470F" w:rsidRDefault="003A0F52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:rsidR="003A0F52" w:rsidRPr="00D3470F" w:rsidRDefault="003A0F52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:rsidR="003A0F52" w:rsidRPr="00D3470F" w:rsidRDefault="003A0F52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:rsidR="003A0F52" w:rsidRPr="00D3470F" w:rsidRDefault="003A0F52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:rsidR="003A0F52" w:rsidRPr="00D3470F" w:rsidRDefault="003A0F52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:rsidR="003A0F52" w:rsidRPr="00D3470F" w:rsidRDefault="003A0F52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3A0F52" w:rsidRPr="00D3470F" w:rsidTr="003F6A3E">
        <w:trPr>
          <w:trHeight w:val="360"/>
          <w:jc w:val="center"/>
        </w:trPr>
        <w:tc>
          <w:tcPr>
            <w:tcW w:w="1035" w:type="dxa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t>ESE 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347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00" w:type="dxa"/>
          </w:tcPr>
          <w:p w:rsidR="003A0F52" w:rsidRPr="00D3470F" w:rsidRDefault="003A0F52" w:rsidP="003F6A3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ve Practice Through Universal Design</w:t>
            </w:r>
          </w:p>
        </w:tc>
        <w:tc>
          <w:tcPr>
            <w:tcW w:w="1461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0F52" w:rsidRPr="00D3470F" w:rsidTr="003F6A3E">
        <w:trPr>
          <w:trHeight w:val="360"/>
          <w:jc w:val="center"/>
        </w:trPr>
        <w:tc>
          <w:tcPr>
            <w:tcW w:w="1035" w:type="dxa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t>ESE 548</w:t>
            </w:r>
          </w:p>
        </w:tc>
        <w:tc>
          <w:tcPr>
            <w:tcW w:w="3200" w:type="dxa"/>
          </w:tcPr>
          <w:p w:rsidR="003A0F52" w:rsidRPr="00D3470F" w:rsidRDefault="003A0F52" w:rsidP="003F6A3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t>Survey of Special Education</w:t>
            </w:r>
          </w:p>
        </w:tc>
        <w:tc>
          <w:tcPr>
            <w:tcW w:w="1461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0F52" w:rsidRPr="00D3470F" w:rsidTr="003F6A3E">
        <w:trPr>
          <w:trHeight w:val="360"/>
          <w:jc w:val="center"/>
        </w:trPr>
        <w:tc>
          <w:tcPr>
            <w:tcW w:w="1035" w:type="dxa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t>ESE 698</w:t>
            </w:r>
          </w:p>
        </w:tc>
        <w:tc>
          <w:tcPr>
            <w:tcW w:w="3200" w:type="dxa"/>
          </w:tcPr>
          <w:p w:rsidR="003A0F52" w:rsidRPr="00D3470F" w:rsidRDefault="003A0F52" w:rsidP="003F6A3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t xml:space="preserve">Graduate Seminar </w:t>
            </w:r>
          </w:p>
          <w:p w:rsidR="003A0F52" w:rsidRPr="00D3470F" w:rsidRDefault="003A0F52" w:rsidP="003F6A3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36338">
              <w:rPr>
                <w:rFonts w:ascii="Arial" w:hAnsi="Arial" w:cs="Arial"/>
                <w:i/>
                <w:sz w:val="16"/>
                <w:szCs w:val="20"/>
              </w:rPr>
              <w:t>Pre-req: ESE 548 or Special Education Survey Milestone</w:t>
            </w:r>
          </w:p>
        </w:tc>
        <w:tc>
          <w:tcPr>
            <w:tcW w:w="1461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0F52" w:rsidRPr="00D3470F" w:rsidTr="003F6A3E">
        <w:trPr>
          <w:trHeight w:val="360"/>
          <w:jc w:val="center"/>
        </w:trPr>
        <w:tc>
          <w:tcPr>
            <w:tcW w:w="1035" w:type="dxa"/>
            <w:vAlign w:val="center"/>
          </w:tcPr>
          <w:p w:rsidR="003A0F52" w:rsidRPr="00D3470F" w:rsidRDefault="003A0F52" w:rsidP="003F6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R 610</w:t>
            </w:r>
          </w:p>
        </w:tc>
        <w:tc>
          <w:tcPr>
            <w:tcW w:w="3200" w:type="dxa"/>
            <w:vAlign w:val="center"/>
          </w:tcPr>
          <w:p w:rsidR="003A0F52" w:rsidRPr="00D3470F" w:rsidRDefault="003A0F52" w:rsidP="003F6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Research</w:t>
            </w:r>
          </w:p>
        </w:tc>
        <w:tc>
          <w:tcPr>
            <w:tcW w:w="1461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3470F" w:rsidRPr="00D3470F" w:rsidRDefault="0040218E" w:rsidP="00D3470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D3470F" w:rsidRPr="00D3470F" w:rsidRDefault="009D05FE" w:rsidP="00D3470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 Graduate Certificate (14-21</w:t>
      </w:r>
      <w:r w:rsidR="00D3470F" w:rsidRPr="00D3470F">
        <w:rPr>
          <w:rFonts w:ascii="Arial" w:hAnsi="Arial" w:cs="Arial"/>
          <w:b/>
          <w:sz w:val="20"/>
          <w:szCs w:val="20"/>
        </w:rPr>
        <w:t xml:space="preserve"> units required): </w:t>
      </w:r>
      <w:r w:rsidR="00D3470F" w:rsidRPr="0040218E">
        <w:rPr>
          <w:rFonts w:ascii="Arial" w:eastAsia="Times New Roman" w:hAnsi="Arial" w:cs="Arial"/>
          <w:sz w:val="20"/>
          <w:szCs w:val="20"/>
        </w:rPr>
        <w:t>Assistive Technology</w:t>
      </w:r>
      <w:r w:rsidR="0040218E">
        <w:rPr>
          <w:rFonts w:ascii="Arial" w:eastAsia="Times New Roman" w:hAnsi="Arial" w:cs="Arial"/>
          <w:sz w:val="20"/>
          <w:szCs w:val="20"/>
        </w:rPr>
        <w:t>, Graduate Certificate</w:t>
      </w:r>
      <w:r>
        <w:rPr>
          <w:rFonts w:ascii="Arial" w:eastAsia="Times New Roman" w:hAnsi="Arial" w:cs="Arial"/>
          <w:sz w:val="20"/>
          <w:szCs w:val="20"/>
        </w:rPr>
        <w:t>,</w:t>
      </w:r>
      <w:r w:rsidR="0028516B" w:rsidRPr="0040218E">
        <w:rPr>
          <w:rFonts w:ascii="Arial" w:eastAsia="Times New Roman" w:hAnsi="Arial" w:cs="Arial"/>
          <w:sz w:val="20"/>
          <w:szCs w:val="20"/>
        </w:rPr>
        <w:t xml:space="preserve"> </w:t>
      </w:r>
      <w:r w:rsidR="00D3470F" w:rsidRPr="0040218E">
        <w:rPr>
          <w:rFonts w:ascii="Arial" w:eastAsia="Times New Roman" w:hAnsi="Arial" w:cs="Arial"/>
          <w:sz w:val="20"/>
          <w:szCs w:val="20"/>
        </w:rPr>
        <w:t>Autism S</w:t>
      </w:r>
      <w:r w:rsidR="003A0F52" w:rsidRPr="0040218E">
        <w:rPr>
          <w:rFonts w:ascii="Arial" w:eastAsia="Times New Roman" w:hAnsi="Arial" w:cs="Arial"/>
          <w:sz w:val="20"/>
          <w:szCs w:val="20"/>
        </w:rPr>
        <w:t>pectrum Disorders</w:t>
      </w:r>
      <w:r w:rsidR="0040218E">
        <w:rPr>
          <w:rFonts w:ascii="Arial" w:eastAsia="Times New Roman" w:hAnsi="Arial" w:cs="Arial"/>
          <w:sz w:val="20"/>
          <w:szCs w:val="20"/>
        </w:rPr>
        <w:t>, Graduate Certificate</w:t>
      </w:r>
      <w:r>
        <w:rPr>
          <w:rFonts w:ascii="Arial" w:eastAsia="Times New Roman" w:hAnsi="Arial" w:cs="Arial"/>
          <w:sz w:val="20"/>
          <w:szCs w:val="20"/>
        </w:rPr>
        <w:t>, or Positive Behavior Support, Graduate Certificate.</w:t>
      </w: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D3470F" w:rsidRPr="00D3470F" w:rsidTr="00EB2E7A">
        <w:trPr>
          <w:jc w:val="center"/>
        </w:trPr>
        <w:tc>
          <w:tcPr>
            <w:tcW w:w="1035" w:type="dxa"/>
            <w:shd w:val="clear" w:color="auto" w:fill="BFBFBF"/>
          </w:tcPr>
          <w:p w:rsidR="00D3470F" w:rsidRPr="00D3470F" w:rsidRDefault="00D3470F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:rsidR="00D3470F" w:rsidRPr="00D3470F" w:rsidRDefault="00D3470F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:rsidR="00D3470F" w:rsidRPr="00D3470F" w:rsidRDefault="00D3470F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:rsidR="00D3470F" w:rsidRPr="00D3470F" w:rsidRDefault="00D3470F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:rsidR="00D3470F" w:rsidRPr="00D3470F" w:rsidRDefault="00D3470F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:rsidR="00D3470F" w:rsidRPr="00D3470F" w:rsidRDefault="00D3470F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:rsidR="00D3470F" w:rsidRPr="00D3470F" w:rsidRDefault="00D3470F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:rsidR="00D3470F" w:rsidRPr="00D3470F" w:rsidRDefault="00D3470F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D3470F" w:rsidRPr="00D3470F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:rsidR="00D3470F" w:rsidRPr="00D3470F" w:rsidRDefault="00D3470F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D3470F" w:rsidRPr="00D3470F" w:rsidRDefault="00D3470F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470F" w:rsidRPr="00D3470F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:rsidR="00D3470F" w:rsidRPr="00D3470F" w:rsidRDefault="00D3470F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D3470F" w:rsidRPr="00D3470F" w:rsidRDefault="00D3470F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470F" w:rsidRPr="00D3470F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:rsidR="00D3470F" w:rsidRPr="00D3470F" w:rsidRDefault="00D3470F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D3470F" w:rsidRPr="00D3470F" w:rsidRDefault="00D3470F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D3470F" w:rsidRPr="00D3470F" w:rsidRDefault="00D3470F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470F" w:rsidRPr="00D3470F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:rsidR="00D3470F" w:rsidRPr="00D3470F" w:rsidRDefault="00D3470F" w:rsidP="00D34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D3470F" w:rsidRPr="00D3470F" w:rsidRDefault="00D3470F" w:rsidP="00D3470F">
            <w:pPr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D3470F" w:rsidRPr="00D3470F" w:rsidRDefault="00D3470F" w:rsidP="00D347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D3470F" w:rsidRPr="00D3470F" w:rsidRDefault="00D3470F" w:rsidP="00D347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D3470F" w:rsidRPr="00D3470F" w:rsidRDefault="00D3470F" w:rsidP="00D347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D3470F" w:rsidRPr="00D3470F" w:rsidRDefault="00D3470F" w:rsidP="00D347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D3470F" w:rsidRPr="00D3470F" w:rsidRDefault="00D3470F" w:rsidP="00D347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D3470F" w:rsidRPr="00D3470F" w:rsidRDefault="00D3470F" w:rsidP="00D347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470F" w:rsidRPr="00D3470F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:rsidR="00D3470F" w:rsidRPr="00D3470F" w:rsidRDefault="00D3470F" w:rsidP="00D34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D3470F" w:rsidRPr="00D3470F" w:rsidRDefault="00D3470F" w:rsidP="00D3470F">
            <w:pPr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D3470F" w:rsidRPr="00D3470F" w:rsidRDefault="00D3470F" w:rsidP="00D347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D3470F" w:rsidRPr="00D3470F" w:rsidRDefault="00D3470F" w:rsidP="00D347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D3470F" w:rsidRPr="00D3470F" w:rsidRDefault="00D3470F" w:rsidP="00D347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D3470F" w:rsidRPr="00D3470F" w:rsidRDefault="00D3470F" w:rsidP="00D347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D3470F" w:rsidRPr="00D3470F" w:rsidRDefault="00D3470F" w:rsidP="00D347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D3470F" w:rsidRPr="00D3470F" w:rsidRDefault="00D3470F" w:rsidP="00D347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05FE" w:rsidRPr="00D3470F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:rsidR="009D05FE" w:rsidRPr="00D3470F" w:rsidRDefault="009D05FE" w:rsidP="009D0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9D05FE" w:rsidRPr="00D3470F" w:rsidRDefault="009D05FE" w:rsidP="009D05FE">
            <w:pPr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9D05FE" w:rsidRPr="00D3470F" w:rsidRDefault="009D05FE" w:rsidP="009D05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D05FE" w:rsidRPr="00D3470F" w:rsidRDefault="009D05FE" w:rsidP="009D05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9D05FE" w:rsidRPr="00D3470F" w:rsidRDefault="009D05FE" w:rsidP="009D05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9D05FE" w:rsidRPr="00D3470F" w:rsidRDefault="009D05FE" w:rsidP="009D05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9D05FE" w:rsidRPr="00D3470F" w:rsidRDefault="009D05FE" w:rsidP="009D05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9D05FE" w:rsidRPr="00D3470F" w:rsidRDefault="009D05FE" w:rsidP="009D05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05FE" w:rsidRPr="00D3470F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:rsidR="009D05FE" w:rsidRPr="00D3470F" w:rsidRDefault="009D05FE" w:rsidP="009D0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9D05FE" w:rsidRPr="00D3470F" w:rsidRDefault="009D05FE" w:rsidP="009D05FE">
            <w:pPr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9D05FE" w:rsidRPr="00D3470F" w:rsidRDefault="009D05FE" w:rsidP="009D05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9D05FE" w:rsidRPr="00D3470F" w:rsidRDefault="009D05FE" w:rsidP="009D05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9D05FE" w:rsidRPr="00D3470F" w:rsidRDefault="009D05FE" w:rsidP="009D05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9D05FE" w:rsidRPr="00D3470F" w:rsidRDefault="009D05FE" w:rsidP="009D05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9D05FE" w:rsidRPr="00D3470F" w:rsidRDefault="009D05FE" w:rsidP="009D05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9D05FE" w:rsidRPr="00D3470F" w:rsidRDefault="009D05FE" w:rsidP="009D05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D63DE" w:rsidRDefault="00CD63DE" w:rsidP="00CD63DE">
      <w:pPr>
        <w:pStyle w:val="NoSpacing"/>
        <w:rPr>
          <w:rFonts w:ascii="Arial" w:hAnsi="Arial" w:cs="Arial"/>
          <w:sz w:val="20"/>
          <w:szCs w:val="20"/>
        </w:rPr>
      </w:pPr>
    </w:p>
    <w:p w:rsidR="009D05FE" w:rsidRPr="009D05FE" w:rsidRDefault="009D05FE" w:rsidP="009D05FE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proofErr w:type="gramStart"/>
      <w:r w:rsidRPr="009D05FE">
        <w:rPr>
          <w:rFonts w:ascii="Arial" w:hAnsi="Arial" w:cs="Arial"/>
          <w:b/>
          <w:sz w:val="20"/>
          <w:szCs w:val="20"/>
        </w:rPr>
        <w:t xml:space="preserve">A </w:t>
      </w:r>
      <w:r w:rsidR="003A0F52" w:rsidRPr="009D05FE">
        <w:rPr>
          <w:rFonts w:ascii="Arial" w:hAnsi="Arial" w:cs="Arial"/>
          <w:b/>
          <w:sz w:val="20"/>
          <w:szCs w:val="20"/>
        </w:rPr>
        <w:t>.</w:t>
      </w:r>
      <w:proofErr w:type="gramEnd"/>
      <w:r w:rsidR="003A0F52" w:rsidRPr="009D05FE">
        <w:rPr>
          <w:rFonts w:ascii="Arial" w:hAnsi="Arial" w:cs="Arial"/>
          <w:b/>
          <w:sz w:val="20"/>
          <w:szCs w:val="20"/>
        </w:rPr>
        <w:t xml:space="preserve"> Additional Electives (3-6 units required)</w:t>
      </w:r>
      <w:r w:rsidRPr="009D05FE">
        <w:rPr>
          <w:rFonts w:ascii="Arial" w:hAnsi="Arial" w:cs="Arial"/>
          <w:b/>
          <w:sz w:val="20"/>
          <w:szCs w:val="20"/>
        </w:rPr>
        <w:t xml:space="preserve">: </w:t>
      </w:r>
      <w:r w:rsidRPr="009D05FE">
        <w:rPr>
          <w:rFonts w:ascii="Arial" w:hAnsi="Arial" w:cs="Arial"/>
          <w:sz w:val="20"/>
          <w:szCs w:val="20"/>
        </w:rPr>
        <w:t>If students choose to earn a certificate, you may have to take an additional 3-6 units of electives (for a total of at least 18 units).</w:t>
      </w:r>
    </w:p>
    <w:p w:rsidR="003A0F52" w:rsidRPr="003A0F52" w:rsidRDefault="003A0F52" w:rsidP="009D05FE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3A0F52" w:rsidRPr="00D3470F" w:rsidTr="003F6A3E">
        <w:trPr>
          <w:jc w:val="center"/>
        </w:trPr>
        <w:tc>
          <w:tcPr>
            <w:tcW w:w="1035" w:type="dxa"/>
            <w:shd w:val="clear" w:color="auto" w:fill="BFBFBF"/>
          </w:tcPr>
          <w:p w:rsidR="003A0F52" w:rsidRPr="00D3470F" w:rsidRDefault="003A0F52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:rsidR="003A0F52" w:rsidRPr="00D3470F" w:rsidRDefault="003A0F52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:rsidR="003A0F52" w:rsidRPr="00D3470F" w:rsidRDefault="003A0F52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:rsidR="003A0F52" w:rsidRPr="00D3470F" w:rsidRDefault="003A0F52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:rsidR="003A0F52" w:rsidRPr="00D3470F" w:rsidRDefault="003A0F52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:rsidR="003A0F52" w:rsidRPr="00D3470F" w:rsidRDefault="003A0F52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:rsidR="003A0F52" w:rsidRPr="00D3470F" w:rsidRDefault="003A0F52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:rsidR="003A0F52" w:rsidRPr="00D3470F" w:rsidRDefault="003A0F52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3A0F52" w:rsidRPr="00D3470F" w:rsidTr="003F6A3E">
        <w:trPr>
          <w:trHeight w:val="360"/>
          <w:jc w:val="center"/>
        </w:trPr>
        <w:tc>
          <w:tcPr>
            <w:tcW w:w="1035" w:type="dxa"/>
            <w:vAlign w:val="center"/>
          </w:tcPr>
          <w:p w:rsidR="003A0F52" w:rsidRPr="00D3470F" w:rsidRDefault="003A0F52" w:rsidP="003F6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3A0F52" w:rsidRPr="00D3470F" w:rsidRDefault="003A0F52" w:rsidP="003F6A3E">
            <w:pPr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0F52" w:rsidRPr="00D3470F" w:rsidTr="003F6A3E">
        <w:trPr>
          <w:trHeight w:val="360"/>
          <w:jc w:val="center"/>
        </w:trPr>
        <w:tc>
          <w:tcPr>
            <w:tcW w:w="1035" w:type="dxa"/>
            <w:vAlign w:val="center"/>
          </w:tcPr>
          <w:p w:rsidR="003A0F52" w:rsidRPr="00D3470F" w:rsidRDefault="003A0F52" w:rsidP="003F6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3A0F52" w:rsidRPr="00D3470F" w:rsidRDefault="003A0F52" w:rsidP="003F6A3E">
            <w:pPr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3A0F52" w:rsidRPr="00D3470F" w:rsidRDefault="003A0F52" w:rsidP="003F6A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0F52" w:rsidRDefault="003A0F52" w:rsidP="00CD63DE">
      <w:pPr>
        <w:pStyle w:val="NoSpacing"/>
        <w:rPr>
          <w:rFonts w:ascii="Arial" w:hAnsi="Arial" w:cs="Arial"/>
          <w:sz w:val="20"/>
          <w:szCs w:val="20"/>
        </w:rPr>
      </w:pPr>
    </w:p>
    <w:p w:rsidR="003A0F52" w:rsidRPr="00D3470F" w:rsidRDefault="003A0F52" w:rsidP="00CD63DE">
      <w:pPr>
        <w:pStyle w:val="NoSpacing"/>
        <w:rPr>
          <w:rFonts w:ascii="Arial" w:hAnsi="Arial" w:cs="Arial"/>
          <w:sz w:val="20"/>
          <w:szCs w:val="20"/>
        </w:rPr>
      </w:pPr>
    </w:p>
    <w:p w:rsidR="009D05FE" w:rsidRDefault="009D05FE" w:rsidP="009D05FE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:rsidR="009D05FE" w:rsidRDefault="009D05FE" w:rsidP="009D05FE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:rsidR="0040218E" w:rsidRPr="009D05FE" w:rsidRDefault="00FB4E47" w:rsidP="009D05FE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D3470F">
        <w:rPr>
          <w:rFonts w:ascii="Arial" w:hAnsi="Arial" w:cs="Arial"/>
          <w:b/>
          <w:caps/>
          <w:sz w:val="20"/>
          <w:szCs w:val="20"/>
        </w:rPr>
        <w:t>Additional Information</w:t>
      </w:r>
    </w:p>
    <w:p w:rsidR="003A0F52" w:rsidRPr="003A0F52" w:rsidRDefault="003A0F52" w:rsidP="003A0F52">
      <w:pPr>
        <w:rPr>
          <w:rFonts w:ascii="Arial" w:hAnsi="Arial" w:cs="Arial"/>
          <w:sz w:val="20"/>
          <w:szCs w:val="20"/>
        </w:rPr>
      </w:pPr>
      <w:r w:rsidRPr="003A0F52">
        <w:rPr>
          <w:rFonts w:ascii="Arial" w:hAnsi="Arial" w:cs="Arial"/>
          <w:sz w:val="20"/>
          <w:szCs w:val="20"/>
        </w:rPr>
        <w:t>Please Note:</w:t>
      </w:r>
    </w:p>
    <w:p w:rsidR="003A0F52" w:rsidRPr="0040218E" w:rsidRDefault="003A0F52" w:rsidP="0040218E">
      <w:pPr>
        <w:rPr>
          <w:rFonts w:ascii="Arial" w:hAnsi="Arial" w:cs="Arial"/>
          <w:sz w:val="20"/>
          <w:szCs w:val="20"/>
        </w:rPr>
      </w:pPr>
    </w:p>
    <w:p w:rsidR="009D05FE" w:rsidRPr="009D05FE" w:rsidRDefault="009D05FE" w:rsidP="009D05FE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D05FE">
        <w:rPr>
          <w:rFonts w:ascii="Arial" w:hAnsi="Arial" w:cs="Arial"/>
          <w:sz w:val="20"/>
          <w:szCs w:val="20"/>
        </w:rPr>
        <w:t>If students choose to earn a certificate, you may have to take an additional 3-6 units of electives (for a total of at least 18 units).</w:t>
      </w:r>
    </w:p>
    <w:p w:rsidR="009D05FE" w:rsidRPr="009D05FE" w:rsidRDefault="009D05FE" w:rsidP="009D05FE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D05FE">
        <w:rPr>
          <w:rFonts w:ascii="Arial" w:hAnsi="Arial" w:cs="Arial"/>
          <w:sz w:val="20"/>
          <w:szCs w:val="20"/>
        </w:rPr>
        <w:t>This program of study is appropriate for students who are not seeking certification in special education.</w:t>
      </w:r>
    </w:p>
    <w:p w:rsidR="009D05FE" w:rsidRPr="009D05FE" w:rsidRDefault="009D05FE" w:rsidP="009D05FE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D05FE">
        <w:rPr>
          <w:rFonts w:ascii="Arial" w:hAnsi="Arial" w:cs="Arial"/>
          <w:sz w:val="20"/>
          <w:szCs w:val="20"/>
        </w:rPr>
        <w:t>Students cannot apply for teaching certification under this program of studies.</w:t>
      </w:r>
    </w:p>
    <w:p w:rsidR="00112198" w:rsidRDefault="00112198"/>
    <w:p w:rsidR="002B01CA" w:rsidRDefault="002B01CA" w:rsidP="002B01CA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Students that wish to have the Graduate Certificate credential appear on the transcript must apply for admission to the specific Graduate Certificate (www.nau.edu/graduateapply) and submit a separate graduation application. Students may earn the master’s degree without being formally admitted into the Graduate Certificate.</w:t>
      </w:r>
    </w:p>
    <w:p w:rsidR="002B01CA" w:rsidRDefault="002B01CA" w:rsidP="00D3470F">
      <w:pPr>
        <w:rPr>
          <w:rFonts w:ascii="Arial" w:hAnsi="Arial" w:cs="Arial"/>
          <w:iCs/>
          <w:color w:val="000000"/>
          <w:sz w:val="20"/>
          <w:szCs w:val="20"/>
        </w:rPr>
      </w:pPr>
    </w:p>
    <w:p w:rsidR="002B01CA" w:rsidRDefault="002B01CA" w:rsidP="00D3470F">
      <w:pPr>
        <w:rPr>
          <w:rFonts w:ascii="Arial" w:hAnsi="Arial" w:cs="Arial"/>
          <w:iCs/>
          <w:color w:val="000000"/>
          <w:sz w:val="20"/>
          <w:szCs w:val="20"/>
        </w:rPr>
      </w:pPr>
    </w:p>
    <w:p w:rsidR="00D3470F" w:rsidRPr="00C764D1" w:rsidRDefault="00D3470F" w:rsidP="00D3470F">
      <w:pPr>
        <w:rPr>
          <w:rFonts w:ascii="Arial" w:hAnsi="Arial" w:cs="Arial"/>
          <w:iCs/>
          <w:color w:val="000000"/>
          <w:sz w:val="20"/>
          <w:szCs w:val="20"/>
        </w:rPr>
      </w:pPr>
      <w:r w:rsidRPr="00C764D1"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</w:t>
      </w:r>
      <w:r>
        <w:rPr>
          <w:rFonts w:ascii="Arial" w:hAnsi="Arial" w:cs="Arial"/>
          <w:iCs/>
          <w:color w:val="000000"/>
          <w:sz w:val="20"/>
          <w:szCs w:val="20"/>
        </w:rPr>
        <w:t>d catalog year listed above</w:t>
      </w:r>
      <w:r w:rsidRPr="00C764D1">
        <w:rPr>
          <w:rFonts w:ascii="Arial" w:hAnsi="Arial" w:cs="Arial"/>
          <w:iCs/>
          <w:color w:val="000000"/>
          <w:sz w:val="20"/>
          <w:szCs w:val="20"/>
        </w:rPr>
        <w:t>.  For Department of Defense-related requirements, it serves as the evaluated and approved educational plan.</w:t>
      </w:r>
    </w:p>
    <w:p w:rsidR="00D3470F" w:rsidRDefault="00D3470F" w:rsidP="00D3470F">
      <w:pPr>
        <w:rPr>
          <w:rFonts w:ascii="Arial" w:hAnsi="Arial" w:cs="Arial"/>
          <w:sz w:val="20"/>
          <w:szCs w:val="20"/>
        </w:rPr>
      </w:pPr>
    </w:p>
    <w:p w:rsidR="00D3470F" w:rsidRDefault="00D3470F" w:rsidP="00D3470F">
      <w:pPr>
        <w:rPr>
          <w:rFonts w:ascii="Arial" w:hAnsi="Arial" w:cs="Arial"/>
          <w:sz w:val="20"/>
          <w:szCs w:val="20"/>
        </w:rPr>
      </w:pPr>
      <w:r w:rsidRPr="0006216F">
        <w:rPr>
          <w:rFonts w:ascii="Arial" w:hAnsi="Arial" w:cs="Arial"/>
          <w:sz w:val="20"/>
          <w:szCs w:val="20"/>
        </w:rPr>
        <w:t xml:space="preserve">In addition to all University and Graduate College policies, procedures, and requirements, graduate students must also adhere to the </w:t>
      </w:r>
      <w:r w:rsidRPr="0006216F">
        <w:rPr>
          <w:rFonts w:ascii="Arial" w:hAnsi="Arial" w:cs="Arial"/>
          <w:sz w:val="20"/>
          <w:szCs w:val="20"/>
        </w:rPr>
        <w:lastRenderedPageBreak/>
        <w:t xml:space="preserve">academic requirements, policies, procedures, and criteria outlined by their program’s Graduate Student Handbook.  </w:t>
      </w:r>
    </w:p>
    <w:p w:rsidR="00D3470F" w:rsidRDefault="00D3470F" w:rsidP="00D3470F">
      <w:pPr>
        <w:rPr>
          <w:rFonts w:ascii="Arial" w:hAnsi="Arial" w:cs="Arial"/>
          <w:sz w:val="20"/>
          <w:szCs w:val="20"/>
        </w:rPr>
      </w:pPr>
    </w:p>
    <w:p w:rsidR="00D3470F" w:rsidRPr="0006216F" w:rsidRDefault="00D3470F" w:rsidP="00D3470F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D3470F" w:rsidRPr="0006216F" w:rsidRDefault="00D3470F" w:rsidP="00D3470F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6216F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:rsidR="00D3470F" w:rsidRPr="0006216F" w:rsidRDefault="00D3470F" w:rsidP="00D3470F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6216F">
        <w:rPr>
          <w:rFonts w:ascii="Arial" w:hAnsi="Arial" w:cs="Arial"/>
          <w:iCs/>
          <w:color w:val="000000"/>
          <w:sz w:val="20"/>
          <w:szCs w:val="20"/>
        </w:rPr>
        <w:t>You must secure official approval by your advisor and Department Chair/Director before submitting the final Program of Study.</w:t>
      </w:r>
    </w:p>
    <w:p w:rsidR="00D3470F" w:rsidRPr="0006216F" w:rsidRDefault="00D3470F" w:rsidP="00D3470F">
      <w:pPr>
        <w:pStyle w:val="NoSpacing"/>
        <w:rPr>
          <w:rFonts w:ascii="Arial" w:hAnsi="Arial" w:cs="Arial"/>
          <w:sz w:val="20"/>
          <w:szCs w:val="20"/>
        </w:rPr>
      </w:pPr>
    </w:p>
    <w:p w:rsidR="00D3470F" w:rsidRPr="0006216F" w:rsidRDefault="00D3470F" w:rsidP="00D3470F">
      <w:pPr>
        <w:pStyle w:val="NoSpacing"/>
        <w:rPr>
          <w:rFonts w:ascii="Arial" w:hAnsi="Arial" w:cs="Arial"/>
          <w:sz w:val="20"/>
          <w:szCs w:val="20"/>
        </w:rPr>
      </w:pPr>
      <w:r w:rsidRPr="0006216F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:rsidR="00D3470F" w:rsidRPr="0006216F" w:rsidRDefault="00D3470F" w:rsidP="00D3470F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6216F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:rsidR="00D3470F" w:rsidRPr="0006216F" w:rsidRDefault="00D3470F" w:rsidP="00D3470F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</w:p>
    <w:p w:rsidR="00D3470F" w:rsidRPr="0006216F" w:rsidRDefault="00D3470F" w:rsidP="00D3470F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6216F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:rsidR="00D3470F" w:rsidRPr="0006216F" w:rsidRDefault="00D3470F" w:rsidP="00D3470F">
      <w:pPr>
        <w:pStyle w:val="NoSpacing"/>
        <w:rPr>
          <w:rFonts w:ascii="Arial" w:hAnsi="Arial" w:cs="Arial"/>
          <w:iCs/>
          <w:sz w:val="20"/>
          <w:szCs w:val="20"/>
        </w:rPr>
      </w:pPr>
      <w:r w:rsidRPr="0006216F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 xml:space="preserve">formal </w:t>
      </w:r>
      <w:r w:rsidRPr="0006216F">
        <w:rPr>
          <w:rFonts w:ascii="Arial" w:hAnsi="Arial" w:cs="Arial"/>
          <w:iCs/>
          <w:sz w:val="20"/>
          <w:szCs w:val="20"/>
        </w:rPr>
        <w:t>electronic signatures are permitted) in the space provided.</w:t>
      </w:r>
    </w:p>
    <w:p w:rsidR="00D3470F" w:rsidRPr="0006216F" w:rsidRDefault="00D3470F" w:rsidP="00D3470F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D3470F" w:rsidRPr="0006216F" w:rsidTr="00EB2E7A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D3470F" w:rsidRPr="0006216F" w:rsidRDefault="00D3470F" w:rsidP="00EB2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3470F" w:rsidRPr="0006216F" w:rsidRDefault="00D3470F" w:rsidP="00EB2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470F" w:rsidRPr="0006216F" w:rsidTr="00EB2E7A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D3470F" w:rsidRPr="0006216F" w:rsidRDefault="00D3470F" w:rsidP="00EB2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3470F" w:rsidRPr="0006216F" w:rsidRDefault="00D3470F" w:rsidP="00EB2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470F" w:rsidRPr="0006216F" w:rsidTr="00EB2E7A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D3470F" w:rsidRPr="0006216F" w:rsidRDefault="00D3470F" w:rsidP="00EB2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3470F" w:rsidRPr="0006216F" w:rsidRDefault="00D3470F" w:rsidP="00EB2E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3470F" w:rsidRPr="0006216F" w:rsidRDefault="00D3470F" w:rsidP="00D3470F">
      <w:pPr>
        <w:pStyle w:val="NoSpacing"/>
        <w:rPr>
          <w:rFonts w:ascii="Arial" w:hAnsi="Arial" w:cs="Arial"/>
          <w:b/>
          <w:sz w:val="20"/>
          <w:szCs w:val="20"/>
        </w:rPr>
      </w:pPr>
    </w:p>
    <w:p w:rsidR="00D3470F" w:rsidRPr="0006216F" w:rsidRDefault="00D3470F" w:rsidP="00D3470F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6216F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:rsidR="00D3470F" w:rsidRPr="0006216F" w:rsidRDefault="00D3470F" w:rsidP="00D3470F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6216F">
        <w:rPr>
          <w:rFonts w:ascii="Arial" w:hAnsi="Arial" w:cs="Arial"/>
          <w:color w:val="000000" w:themeColor="text1"/>
          <w:sz w:val="18"/>
          <w:szCs w:val="20"/>
        </w:rPr>
        <w:t>Transfer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:rsidR="00D3470F" w:rsidRPr="0006216F" w:rsidRDefault="00D3470F" w:rsidP="00D3470F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6216F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:rsidR="00D3470F" w:rsidRPr="0006216F" w:rsidRDefault="00D3470F" w:rsidP="00D3470F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6216F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Graduate level course taken as undergraduate; Not applied to undergraduate degree</w:t>
      </w:r>
    </w:p>
    <w:p w:rsidR="00D3470F" w:rsidRPr="0006216F" w:rsidRDefault="00D3470F" w:rsidP="00D3470F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6216F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s and Master’s degree requirements. ONLY for designated Accelerated students.</w:t>
      </w:r>
    </w:p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A1" w:rsidRDefault="00274FA1" w:rsidP="00392B1B">
      <w:r>
        <w:separator/>
      </w:r>
    </w:p>
  </w:endnote>
  <w:endnote w:type="continuationSeparator" w:id="0">
    <w:p w:rsidR="00274FA1" w:rsidRDefault="00274FA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A1" w:rsidRPr="00E028AC" w:rsidRDefault="00274FA1" w:rsidP="002E331A">
    <w:pPr>
      <w:pStyle w:val="NoSpacing"/>
      <w:ind w:left="2880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A1" w:rsidRDefault="00274FA1" w:rsidP="00392B1B">
      <w:r>
        <w:separator/>
      </w:r>
    </w:p>
  </w:footnote>
  <w:footnote w:type="continuationSeparator" w:id="0">
    <w:p w:rsidR="00274FA1" w:rsidRDefault="00274FA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274FA1" w:rsidRPr="000F348A" w:rsidTr="003768C2">
      <w:trPr>
        <w:jc w:val="center"/>
      </w:trPr>
      <w:tc>
        <w:tcPr>
          <w:tcW w:w="11016" w:type="dxa"/>
        </w:tcPr>
        <w:p w:rsidR="00274FA1" w:rsidRDefault="00D3470F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58746316" wp14:editId="040A1844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74FA1" w:rsidRPr="007D47A0" w:rsidRDefault="00274FA1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:rsidR="002E331A" w:rsidRDefault="00274FA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</w:t>
    </w:r>
    <w:r>
      <w:rPr>
        <w:rFonts w:cs="Arial"/>
        <w:b/>
        <w:sz w:val="28"/>
      </w:rPr>
      <w:t>f Education in Special Education</w:t>
    </w:r>
  </w:p>
  <w:p w:rsidR="00274FA1" w:rsidRDefault="002E331A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i/>
        <w:sz w:val="28"/>
      </w:rPr>
      <w:t>Graduate Certificate Emphasis</w:t>
    </w:r>
    <w:r w:rsidR="00274FA1">
      <w:rPr>
        <w:rFonts w:cs="Arial"/>
        <w:b/>
        <w:sz w:val="28"/>
      </w:rPr>
      <w:t xml:space="preserve"> </w:t>
    </w:r>
  </w:p>
  <w:p w:rsidR="00274FA1" w:rsidRPr="00CC1AB0" w:rsidRDefault="00274FA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Educational Specialties</w:t>
    </w:r>
  </w:p>
  <w:p w:rsidR="00274FA1" w:rsidRPr="00CC1AB0" w:rsidRDefault="00274FA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</w:t>
    </w:r>
    <w:r w:rsidR="002E331A">
      <w:rPr>
        <w:rFonts w:cs="Arial"/>
        <w:smallCaps/>
        <w:sz w:val="32"/>
      </w:rPr>
      <w:t>0</w:t>
    </w:r>
    <w:r w:rsidR="0028516B">
      <w:rPr>
        <w:rFonts w:cs="Arial"/>
        <w:smallCaps/>
        <w:sz w:val="32"/>
      </w:rPr>
      <w:t>20-21</w:t>
    </w:r>
    <w:r w:rsidRPr="00CC1AB0">
      <w:rPr>
        <w:rFonts w:cs="Arial"/>
        <w:smallCaps/>
        <w:sz w:val="32"/>
      </w:rPr>
      <w:t>)</w:t>
    </w:r>
  </w:p>
  <w:p w:rsidR="00274FA1" w:rsidRPr="00392B1B" w:rsidRDefault="00274FA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6565"/>
    <w:multiLevelType w:val="hybridMultilevel"/>
    <w:tmpl w:val="4858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E520E"/>
    <w:multiLevelType w:val="multilevel"/>
    <w:tmpl w:val="52C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57127"/>
    <w:multiLevelType w:val="hybridMultilevel"/>
    <w:tmpl w:val="0F661B9E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42773"/>
    <w:multiLevelType w:val="hybridMultilevel"/>
    <w:tmpl w:val="45B83AC2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44475"/>
    <w:multiLevelType w:val="multilevel"/>
    <w:tmpl w:val="EA28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B24113"/>
    <w:multiLevelType w:val="hybridMultilevel"/>
    <w:tmpl w:val="9162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A40B8"/>
    <w:multiLevelType w:val="hybridMultilevel"/>
    <w:tmpl w:val="2CB2361C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22BBB"/>
    <w:multiLevelType w:val="hybridMultilevel"/>
    <w:tmpl w:val="9CFA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50BCF"/>
    <w:multiLevelType w:val="hybridMultilevel"/>
    <w:tmpl w:val="91B43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29FF59A6"/>
    <w:multiLevelType w:val="hybridMultilevel"/>
    <w:tmpl w:val="F77C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FEB54F1"/>
    <w:multiLevelType w:val="hybridMultilevel"/>
    <w:tmpl w:val="9190EB18"/>
    <w:lvl w:ilvl="0" w:tplc="AAA28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306D5"/>
    <w:multiLevelType w:val="hybridMultilevel"/>
    <w:tmpl w:val="D6260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6601A6"/>
    <w:multiLevelType w:val="hybridMultilevel"/>
    <w:tmpl w:val="828CB810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637D2"/>
    <w:multiLevelType w:val="hybridMultilevel"/>
    <w:tmpl w:val="4DEE19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D7223"/>
    <w:multiLevelType w:val="hybridMultilevel"/>
    <w:tmpl w:val="1660DBF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A494E"/>
    <w:multiLevelType w:val="hybridMultilevel"/>
    <w:tmpl w:val="E9E8F216"/>
    <w:lvl w:ilvl="0" w:tplc="49CEEC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A86F2D"/>
    <w:multiLevelType w:val="hybridMultilevel"/>
    <w:tmpl w:val="D28CD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1"/>
  </w:num>
  <w:num w:numId="5">
    <w:abstractNumId w:val="2"/>
  </w:num>
  <w:num w:numId="6">
    <w:abstractNumId w:val="19"/>
  </w:num>
  <w:num w:numId="7">
    <w:abstractNumId w:val="29"/>
  </w:num>
  <w:num w:numId="8">
    <w:abstractNumId w:val="32"/>
  </w:num>
  <w:num w:numId="9">
    <w:abstractNumId w:val="15"/>
  </w:num>
  <w:num w:numId="10">
    <w:abstractNumId w:val="4"/>
  </w:num>
  <w:num w:numId="11">
    <w:abstractNumId w:val="27"/>
  </w:num>
  <w:num w:numId="12">
    <w:abstractNumId w:val="0"/>
  </w:num>
  <w:num w:numId="13">
    <w:abstractNumId w:val="17"/>
  </w:num>
  <w:num w:numId="14">
    <w:abstractNumId w:val="8"/>
  </w:num>
  <w:num w:numId="15">
    <w:abstractNumId w:val="11"/>
  </w:num>
  <w:num w:numId="16">
    <w:abstractNumId w:val="10"/>
  </w:num>
  <w:num w:numId="17">
    <w:abstractNumId w:val="18"/>
  </w:num>
  <w:num w:numId="18">
    <w:abstractNumId w:val="25"/>
  </w:num>
  <w:num w:numId="19">
    <w:abstractNumId w:val="24"/>
  </w:num>
  <w:num w:numId="20">
    <w:abstractNumId w:val="6"/>
  </w:num>
  <w:num w:numId="21">
    <w:abstractNumId w:val="14"/>
  </w:num>
  <w:num w:numId="22">
    <w:abstractNumId w:val="28"/>
  </w:num>
  <w:num w:numId="23">
    <w:abstractNumId w:val="5"/>
  </w:num>
  <w:num w:numId="24">
    <w:abstractNumId w:val="20"/>
  </w:num>
  <w:num w:numId="25">
    <w:abstractNumId w:val="9"/>
  </w:num>
  <w:num w:numId="26">
    <w:abstractNumId w:val="12"/>
  </w:num>
  <w:num w:numId="27">
    <w:abstractNumId w:val="30"/>
  </w:num>
  <w:num w:numId="28">
    <w:abstractNumId w:val="31"/>
  </w:num>
  <w:num w:numId="29">
    <w:abstractNumId w:val="26"/>
  </w:num>
  <w:num w:numId="30">
    <w:abstractNumId w:val="23"/>
  </w:num>
  <w:num w:numId="31">
    <w:abstractNumId w:val="3"/>
  </w:num>
  <w:num w:numId="32">
    <w:abstractNumId w:val="1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xGIiYc/aGx9fF6l/sfZcWwWEWkVAGn+S2IAA561eWaAXkO+jUnPqy2UISeHxXN3nUUfbiLNqtgFiAeU0JcsSw==" w:salt="A7t0Pg/Qc4FFoLwA5mMCGw=="/>
  <w:defaultTabStop w:val="720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364A"/>
    <w:rsid w:val="00063735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2198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2E1C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0AA0"/>
    <w:rsid w:val="001C4354"/>
    <w:rsid w:val="001C4FC8"/>
    <w:rsid w:val="001C68AA"/>
    <w:rsid w:val="001C6A85"/>
    <w:rsid w:val="001C7448"/>
    <w:rsid w:val="001C7FC5"/>
    <w:rsid w:val="001D2009"/>
    <w:rsid w:val="001D2D37"/>
    <w:rsid w:val="001D662F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13BE1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4FA1"/>
    <w:rsid w:val="00275788"/>
    <w:rsid w:val="002766CE"/>
    <w:rsid w:val="002801D5"/>
    <w:rsid w:val="00283910"/>
    <w:rsid w:val="00284171"/>
    <w:rsid w:val="0028516B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01CA"/>
    <w:rsid w:val="002B3C77"/>
    <w:rsid w:val="002B482D"/>
    <w:rsid w:val="002B6096"/>
    <w:rsid w:val="002B6D91"/>
    <w:rsid w:val="002C0958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31A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0F52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218E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59D9"/>
    <w:rsid w:val="005A6355"/>
    <w:rsid w:val="005B0B9F"/>
    <w:rsid w:val="005B2B6F"/>
    <w:rsid w:val="005B37A6"/>
    <w:rsid w:val="005B37E5"/>
    <w:rsid w:val="005B5082"/>
    <w:rsid w:val="005B5BE3"/>
    <w:rsid w:val="005C24DE"/>
    <w:rsid w:val="005C3AD4"/>
    <w:rsid w:val="005C4575"/>
    <w:rsid w:val="005C5631"/>
    <w:rsid w:val="005C5D97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17253"/>
    <w:rsid w:val="00620295"/>
    <w:rsid w:val="00626D4C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1A6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E6BD7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46F60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62BC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6B6E"/>
    <w:rsid w:val="008A7F1B"/>
    <w:rsid w:val="008B4058"/>
    <w:rsid w:val="008B4F9C"/>
    <w:rsid w:val="008C4084"/>
    <w:rsid w:val="008C4908"/>
    <w:rsid w:val="008C56F1"/>
    <w:rsid w:val="008D289B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655"/>
    <w:rsid w:val="00923CA9"/>
    <w:rsid w:val="0092472B"/>
    <w:rsid w:val="00924964"/>
    <w:rsid w:val="00925453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6A5"/>
    <w:rsid w:val="009728C8"/>
    <w:rsid w:val="0097399B"/>
    <w:rsid w:val="0097615D"/>
    <w:rsid w:val="00977B0D"/>
    <w:rsid w:val="009817D7"/>
    <w:rsid w:val="00985890"/>
    <w:rsid w:val="009865E7"/>
    <w:rsid w:val="009874F3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05FE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0F8A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3AEA"/>
    <w:rsid w:val="00AF4D07"/>
    <w:rsid w:val="00AF74C1"/>
    <w:rsid w:val="00AF7D59"/>
    <w:rsid w:val="00B02038"/>
    <w:rsid w:val="00B05DEF"/>
    <w:rsid w:val="00B07D9E"/>
    <w:rsid w:val="00B13EAA"/>
    <w:rsid w:val="00B17B41"/>
    <w:rsid w:val="00B24A44"/>
    <w:rsid w:val="00B25B9C"/>
    <w:rsid w:val="00B31B4F"/>
    <w:rsid w:val="00B32ACC"/>
    <w:rsid w:val="00B337F3"/>
    <w:rsid w:val="00B36338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38D"/>
    <w:rsid w:val="00B83423"/>
    <w:rsid w:val="00B857CC"/>
    <w:rsid w:val="00B869CE"/>
    <w:rsid w:val="00B910D2"/>
    <w:rsid w:val="00B927BE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B7BB5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5078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1D19"/>
    <w:rsid w:val="00D036A2"/>
    <w:rsid w:val="00D03A17"/>
    <w:rsid w:val="00D0468C"/>
    <w:rsid w:val="00D04805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70F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86D6D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1452"/>
    <w:rsid w:val="00DD3526"/>
    <w:rsid w:val="00DD530D"/>
    <w:rsid w:val="00DD53E1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AC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21D8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87732"/>
    <w:rsid w:val="00F91471"/>
    <w:rsid w:val="00F93A6C"/>
    <w:rsid w:val="00F94CC2"/>
    <w:rsid w:val="00F96365"/>
    <w:rsid w:val="00FA44A6"/>
    <w:rsid w:val="00FB3F35"/>
    <w:rsid w:val="00FB4E47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11781C54"/>
  <w15:docId w15:val="{6EBC2ED7-04AB-4369-B585-3C1FAFD2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FB4E4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F4D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D459-3DC9-4556-B987-E696CA06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8</cp:revision>
  <cp:lastPrinted>2014-02-28T16:01:00Z</cp:lastPrinted>
  <dcterms:created xsi:type="dcterms:W3CDTF">2019-05-16T16:42:00Z</dcterms:created>
  <dcterms:modified xsi:type="dcterms:W3CDTF">2020-04-27T20:25:00Z</dcterms:modified>
</cp:coreProperties>
</file>